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（第11条関係）</w:t>
      </w:r>
    </w:p>
    <w:p w:rsidR="007D44E9" w:rsidRDefault="007D44E9" w:rsidP="007D44E9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327A3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</w:t>
      </w:r>
    </w:p>
    <w:p w:rsidR="007D44E9" w:rsidRDefault="007D44E9" w:rsidP="007D44E9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事業報告・収支決算書</w:t>
      </w:r>
      <w:bookmarkEnd w:id="0"/>
    </w:p>
    <w:p w:rsidR="007D44E9" w:rsidRDefault="007D44E9" w:rsidP="007D44E9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7D44E9" w:rsidRPr="00FD7DF1" w:rsidRDefault="007D44E9" w:rsidP="007D44E9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D7DF1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名　　　　　　　　　　　　　　　　　</w:t>
      </w:r>
    </w:p>
    <w:p w:rsidR="007D44E9" w:rsidRDefault="007D44E9" w:rsidP="007D44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事業報告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7D44E9" w:rsidTr="00905A4B">
        <w:tc>
          <w:tcPr>
            <w:tcW w:w="3256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の概要</w:t>
            </w:r>
          </w:p>
        </w:tc>
        <w:tc>
          <w:tcPr>
            <w:tcW w:w="5804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3256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体制</w:t>
            </w:r>
          </w:p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安全衛生確保)</w:t>
            </w:r>
          </w:p>
        </w:tc>
        <w:tc>
          <w:tcPr>
            <w:tcW w:w="5804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3256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金体系</w:t>
            </w:r>
          </w:p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食当たり)</w:t>
            </w:r>
          </w:p>
        </w:tc>
        <w:tc>
          <w:tcPr>
            <w:tcW w:w="5804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ども　　　　　　円</w:t>
            </w:r>
          </w:p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ども以外　　　　円</w:t>
            </w:r>
          </w:p>
        </w:tc>
      </w:tr>
    </w:tbl>
    <w:p w:rsidR="007D44E9" w:rsidRDefault="007D44E9" w:rsidP="007D44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3253"/>
      </w:tblGrid>
      <w:tr w:rsidR="007D44E9" w:rsidTr="00905A4B">
        <w:tc>
          <w:tcPr>
            <w:tcW w:w="1413" w:type="dxa"/>
            <w:vMerge w:val="restart"/>
            <w:vAlign w:val="center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</w:tc>
        <w:tc>
          <w:tcPr>
            <w:tcW w:w="4394" w:type="dxa"/>
            <w:gridSpan w:val="3"/>
            <w:vAlign w:val="center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事提供数（食）</w:t>
            </w:r>
          </w:p>
        </w:tc>
        <w:tc>
          <w:tcPr>
            <w:tcW w:w="3253" w:type="dxa"/>
            <w:vMerge w:val="restart"/>
            <w:vAlign w:val="center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内容</w:t>
            </w:r>
          </w:p>
        </w:tc>
      </w:tr>
      <w:tr w:rsidR="007D44E9" w:rsidTr="00905A4B">
        <w:tc>
          <w:tcPr>
            <w:tcW w:w="1413" w:type="dxa"/>
            <w:vMerge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ども</w:t>
            </w:r>
          </w:p>
        </w:tc>
        <w:tc>
          <w:tcPr>
            <w:tcW w:w="1560" w:type="dxa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ども以外</w:t>
            </w:r>
          </w:p>
        </w:tc>
        <w:tc>
          <w:tcPr>
            <w:tcW w:w="1417" w:type="dxa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253" w:type="dxa"/>
            <w:vMerge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1413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3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1413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3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Default="007D44E9" w:rsidP="007D44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収支決算書）</w:t>
      </w:r>
    </w:p>
    <w:p w:rsidR="007D44E9" w:rsidRDefault="007D44E9" w:rsidP="007D44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収入の部)　　　　　　　　　　　　　　　　　　　　　　　　　(単位：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7D44E9" w:rsidTr="00905A4B">
        <w:tc>
          <w:tcPr>
            <w:tcW w:w="1838" w:type="dxa"/>
          </w:tcPr>
          <w:p w:rsidR="007D44E9" w:rsidRDefault="007D44E9" w:rsidP="00905A4B">
            <w:pPr>
              <w:spacing w:line="400" w:lineRule="exact"/>
              <w:ind w:firstLineChars="100" w:firstLine="2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1701" w:type="dxa"/>
          </w:tcPr>
          <w:p w:rsidR="007D44E9" w:rsidRDefault="007D44E9" w:rsidP="00905A4B">
            <w:pPr>
              <w:spacing w:line="400" w:lineRule="exact"/>
              <w:ind w:firstLineChars="100" w:firstLine="2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5521" w:type="dxa"/>
          </w:tcPr>
          <w:p w:rsidR="007D44E9" w:rsidRDefault="007D44E9" w:rsidP="00905A4B">
            <w:pPr>
              <w:spacing w:line="400" w:lineRule="exact"/>
              <w:ind w:firstLineChars="100" w:firstLine="2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Default="007D44E9" w:rsidP="007D44E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支出の部)　　　　　　　　　　　　　　　　　　　　　　　　　(単位：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7D44E9" w:rsidTr="00905A4B">
        <w:tc>
          <w:tcPr>
            <w:tcW w:w="1838" w:type="dxa"/>
          </w:tcPr>
          <w:p w:rsidR="007D44E9" w:rsidRDefault="007D44E9" w:rsidP="00905A4B">
            <w:pPr>
              <w:spacing w:line="400" w:lineRule="exact"/>
              <w:ind w:firstLineChars="100" w:firstLine="2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1701" w:type="dxa"/>
          </w:tcPr>
          <w:p w:rsidR="007D44E9" w:rsidRDefault="007D44E9" w:rsidP="00905A4B">
            <w:pPr>
              <w:spacing w:line="400" w:lineRule="exact"/>
              <w:ind w:firstLineChars="100" w:firstLine="2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5521" w:type="dxa"/>
          </w:tcPr>
          <w:p w:rsidR="007D44E9" w:rsidRDefault="007D44E9" w:rsidP="00905A4B">
            <w:pPr>
              <w:spacing w:line="400" w:lineRule="exact"/>
              <w:ind w:firstLineChars="100" w:firstLine="2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補助の対象となる経費のみ記入してください。</w:t>
      </w:r>
    </w:p>
    <w:p w:rsidR="007D44E9" w:rsidRDefault="007D44E9" w:rsidP="007D44E9">
      <w:pPr>
        <w:ind w:firstLineChars="100" w:firstLine="26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摘要欄には、予算額の積算の基礎を記入してください。</w:t>
      </w:r>
    </w:p>
    <w:p w:rsidR="007D44E9" w:rsidRDefault="007D44E9" w:rsidP="007D44E9">
      <w:pPr>
        <w:ind w:firstLineChars="100" w:firstLine="263"/>
        <w:rPr>
          <w:rFonts w:ascii="ＭＳ 明朝" w:eastAsia="ＭＳ 明朝" w:hAnsi="ＭＳ 明朝"/>
          <w:sz w:val="24"/>
          <w:szCs w:val="24"/>
        </w:rPr>
      </w:pPr>
    </w:p>
    <w:sectPr w:rsidR="007D44E9" w:rsidSect="00B503B0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E4AFB"/>
    <w:rsid w:val="00AE607A"/>
    <w:rsid w:val="00B25940"/>
    <w:rsid w:val="00B27333"/>
    <w:rsid w:val="00B44463"/>
    <w:rsid w:val="00B503B0"/>
    <w:rsid w:val="00B77AD9"/>
    <w:rsid w:val="00B81D21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842B-3920-4B7F-A679-FFE33B9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坪内亮憲</dc:creator>
  <cp:lastModifiedBy>Administrator</cp:lastModifiedBy>
  <cp:revision>2</cp:revision>
  <cp:lastPrinted>2026-04-16T00:29:00Z</cp:lastPrinted>
  <dcterms:created xsi:type="dcterms:W3CDTF">2026-04-23T07:22:00Z</dcterms:created>
  <dcterms:modified xsi:type="dcterms:W3CDTF">2026-04-23T07:22:00Z</dcterms:modified>
</cp:coreProperties>
</file>